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B7F5A" w14:textId="77777777" w:rsidR="0056069A" w:rsidRDefault="0056069A" w:rsidP="0056069A">
      <w:pPr>
        <w:pStyle w:val="Nzevpracovnholistu"/>
        <w:sectPr w:rsidR="0056069A" w:rsidSect="00EB364F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ovolání</w:t>
      </w:r>
    </w:p>
    <w:p w14:paraId="39418C58" w14:textId="77777777" w:rsidR="0056069A" w:rsidRPr="00EB364F" w:rsidRDefault="0056069A" w:rsidP="0056069A">
      <w:pPr>
        <w:pStyle w:val="Popispracovnholistu"/>
        <w:rPr>
          <w:sz w:val="24"/>
        </w:rPr>
        <w:sectPr w:rsidR="0056069A" w:rsidRPr="00EB364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B364F">
        <w:rPr>
          <w:sz w:val="24"/>
        </w:rPr>
        <w:t>Tento pracovní list je určen žákům 1. stupně základní školy. Pracovní list je součástí námětu Rovné příležitosti mužů a žen z vybrané kapitoly Vztahy v rodině.</w:t>
      </w:r>
    </w:p>
    <w:p w14:paraId="22B1CDFC" w14:textId="77777777" w:rsidR="0056069A" w:rsidRPr="00FC7527" w:rsidRDefault="0056069A" w:rsidP="0056069A">
      <w:pPr>
        <w:pStyle w:val="Video"/>
        <w:rPr>
          <w:rStyle w:val="Hypertextovodkaz"/>
        </w:r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>HYPERLINK "https://edu.ceskatelevize.cz/video/8221-gender-zenska-a-muzska-povolani"</w:instrText>
      </w:r>
      <w:r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>
        <w:rPr>
          <w:rStyle w:val="Hypertextovodkaz"/>
          <w:color w:val="F22EA2"/>
        </w:rPr>
        <w:t>Gender: Ženská a mužská povolání</w:t>
      </w:r>
    </w:p>
    <w:p w14:paraId="1A37F100" w14:textId="77777777" w:rsidR="0056069A" w:rsidRDefault="0056069A" w:rsidP="0056069A">
      <w:pPr>
        <w:pStyle w:val="Popispracovnholistu"/>
        <w:rPr>
          <w:color w:val="404040" w:themeColor="text1" w:themeTint="BF"/>
        </w:rPr>
        <w:sectPr w:rsidR="005606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F25462B" w14:textId="77777777" w:rsidR="0056069A" w:rsidRDefault="0056069A" w:rsidP="0056069A">
      <w:pPr>
        <w:pStyle w:val="kol-zadn"/>
        <w:numPr>
          <w:ilvl w:val="0"/>
          <w:numId w:val="11"/>
        </w:numPr>
        <w:sectPr w:rsidR="005606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iřaďte jednotlivá povolání podle toho, zda se podle vašeho názoru hodí více pro muže, nebo pro ženy. Až povolání rozřadíte, podívjte se na první část videa. Shodli jste se s dětmi ve studiu?</w:t>
      </w:r>
    </w:p>
    <w:p w14:paraId="0401D02B" w14:textId="77777777" w:rsidR="0056069A" w:rsidRDefault="0056069A" w:rsidP="0056069A">
      <w:pPr>
        <w:rPr>
          <w:rFonts w:ascii="Arial" w:eastAsia="Arial" w:hAnsi="Arial" w:cs="Arial"/>
          <w:b/>
          <w:noProof/>
          <w:sz w:val="24"/>
        </w:rPr>
        <w:sectPr w:rsidR="005606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3DBD00" wp14:editId="1F885F8D">
                <wp:simplePos x="0" y="0"/>
                <wp:positionH relativeFrom="column">
                  <wp:posOffset>27485</wp:posOffset>
                </wp:positionH>
                <wp:positionV relativeFrom="paragraph">
                  <wp:posOffset>249382</wp:posOffset>
                </wp:positionV>
                <wp:extent cx="6389321" cy="4222767"/>
                <wp:effectExtent l="0" t="0" r="0" b="25400"/>
                <wp:wrapTopAndBottom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9321" cy="4222767"/>
                          <a:chOff x="0" y="0"/>
                          <a:chExt cx="6389321" cy="4222767"/>
                        </a:xfrm>
                      </wpg:grpSpPr>
                      <pic:pic xmlns:pic="http://schemas.openxmlformats.org/drawingml/2006/picture">
                        <pic:nvPicPr>
                          <pic:cNvPr id="4" name="Grafický objekt 4" descr="Žena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3881" y="914400"/>
                            <a:ext cx="1615440" cy="1615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cký objekt 5" descr="Muž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0026"/>
                            <a:ext cx="1661160" cy="166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475013"/>
                            <a:ext cx="24612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B89C8" w14:textId="77777777" w:rsidR="0056069A" w:rsidRDefault="0056069A" w:rsidP="0056069A">
                              <w:r>
                                <w:t>Prodávání v obchodu s potravina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5055" y="3420094"/>
                            <a:ext cx="243078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1AC2E" w14:textId="77777777" w:rsidR="0056069A" w:rsidRDefault="0056069A" w:rsidP="0056069A">
                              <w:r>
                                <w:t>Módní návrhářstv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1448790"/>
                            <a:ext cx="24612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AE4B6" w14:textId="77777777" w:rsidR="0056069A" w:rsidRDefault="0056069A" w:rsidP="0056069A">
                              <w:r>
                                <w:t>Vaření v jídeln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1900052"/>
                            <a:ext cx="24612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1767A" w14:textId="77777777" w:rsidR="0056069A" w:rsidRDefault="0056069A" w:rsidP="0056069A">
                              <w:r>
                                <w:t>Instalatérstv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3180" y="2375065"/>
                            <a:ext cx="24612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E6A8F" w14:textId="77777777" w:rsidR="0056069A" w:rsidRDefault="0056069A" w:rsidP="0056069A">
                              <w:r>
                                <w:t>Učitelství v Z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3180" y="2909455"/>
                            <a:ext cx="24612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952E4" w14:textId="77777777" w:rsidR="0056069A" w:rsidRDefault="0056069A" w:rsidP="0056069A">
                              <w:r>
                                <w:t>Práce s elektronik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9429" y="950026"/>
                            <a:ext cx="24612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22692" w14:textId="77777777" w:rsidR="0056069A" w:rsidRDefault="0056069A" w:rsidP="0056069A">
                              <w:r>
                                <w:t>Řízení nákladního a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930" y="3895107"/>
                            <a:ext cx="24612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64CC2" w14:textId="77777777" w:rsidR="0056069A" w:rsidRDefault="0056069A" w:rsidP="0056069A">
                              <w:r>
                                <w:t>Počítačová grafi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3180" y="0"/>
                            <a:ext cx="24612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1379" w14:textId="77777777" w:rsidR="0056069A" w:rsidRDefault="0056069A" w:rsidP="0056069A">
                              <w:r>
                                <w:t>Vedení továrn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DBD00" id="Skupina 3" o:spid="_x0000_s1026" style="position:absolute;margin-left:2.15pt;margin-top:19.65pt;width:503.1pt;height:332.5pt;z-index:251659264" coordsize="63893,42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mAsVJT68yuVLMzAGOlptaZXalmZwDGSk2tM7tSzc4AjJWaWmd2&#10;pZqdARgrNbXO7Eo1OwMwVmpqndmVanYGYKzU1DqzK9XsDMBYqal1Zleq2RmAsVJT68yuVLMzAGOl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">
                <v:shape id="Grafický objekt 4" o:spid="_x0000_s1027" type="#_x0000_t75" alt="Žena" style="position:absolute;left:47738;top:9144;width:16155;height:16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">
                  <v:imagedata r:id="rId15" o:title="Žena"/>
                </v:shape>
                <v:shape id="Grafický objekt 5" o:spid="_x0000_s1028" type="#_x0000_t75" alt="Muž" style="position:absolute;top:9500;width:16611;height:16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">
                  <v:imagedata r:id="rId16" o:title="Muž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9713;top:4750;width:2461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7B3B89C8" w14:textId="77777777" w:rsidR="0056069A" w:rsidRDefault="0056069A" w:rsidP="0056069A">
                        <w:r>
                          <w:t>Prodávání v obchodu s potravinami</w:t>
                        </w:r>
                      </w:p>
                    </w:txbxContent>
                  </v:textbox>
                </v:shape>
                <v:shape id="_x0000_s1030" type="#_x0000_t202" style="position:absolute;left:19950;top:34200;width:2430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3621AC2E" w14:textId="77777777" w:rsidR="0056069A" w:rsidRDefault="0056069A" w:rsidP="0056069A">
                        <w:r>
                          <w:t>Módní návrhářství</w:t>
                        </w:r>
                      </w:p>
                    </w:txbxContent>
                  </v:textbox>
                </v:shape>
                <v:shape id="_x0000_s1031" type="#_x0000_t202" style="position:absolute;left:19713;top:14487;width:2461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0D2AE4B6" w14:textId="77777777" w:rsidR="0056069A" w:rsidRDefault="0056069A" w:rsidP="0056069A">
                        <w:r>
                          <w:t>Vaření v jídelně</w:t>
                        </w:r>
                      </w:p>
                    </w:txbxContent>
                  </v:textbox>
                </v:shape>
                <v:shape id="_x0000_s1032" type="#_x0000_t202" style="position:absolute;left:19713;top:19000;width:2461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0701767A" w14:textId="77777777" w:rsidR="0056069A" w:rsidRDefault="0056069A" w:rsidP="0056069A">
                        <w:r>
                          <w:t>Instalatérství</w:t>
                        </w:r>
                      </w:p>
                    </w:txbxContent>
                  </v:textbox>
                </v:shape>
                <v:shape id="_x0000_s1033" type="#_x0000_t202" style="position:absolute;left:19831;top:23750;width:2461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2E2E6A8F" w14:textId="77777777" w:rsidR="0056069A" w:rsidRDefault="0056069A" w:rsidP="0056069A">
                        <w:r>
                          <w:t>Učitelství v ZŠ</w:t>
                        </w:r>
                      </w:p>
                    </w:txbxContent>
                  </v:textbox>
                </v:shape>
                <v:shape id="_x0000_s1034" type="#_x0000_t202" style="position:absolute;left:19831;top:29094;width:24613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251952E4" w14:textId="77777777" w:rsidR="0056069A" w:rsidRDefault="0056069A" w:rsidP="0056069A">
                        <w:r>
                          <w:t>Práce s elektronikou</w:t>
                        </w:r>
                      </w:p>
                    </w:txbxContent>
                  </v:textbox>
                </v:shape>
                <v:shape id="_x0000_s1035" type="#_x0000_t202" style="position:absolute;left:19594;top:9500;width:2461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3922692" w14:textId="77777777" w:rsidR="0056069A" w:rsidRDefault="0056069A" w:rsidP="0056069A">
                        <w:r>
                          <w:t>Řízení nákladního auta</w:t>
                        </w:r>
                      </w:p>
                    </w:txbxContent>
                  </v:textbox>
                </v:shape>
                <v:shape id="_x0000_s1036" type="#_x0000_t202" style="position:absolute;left:20069;top:38951;width:24612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1F664CC2" w14:textId="77777777" w:rsidR="0056069A" w:rsidRDefault="0056069A" w:rsidP="0056069A">
                        <w:r>
                          <w:t>Počítačová grafika</w:t>
                        </w:r>
                      </w:p>
                    </w:txbxContent>
                  </v:textbox>
                </v:shape>
                <v:shape id="_x0000_s1037" type="#_x0000_t202" style="position:absolute;left:19831;width:2461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11D81379" w14:textId="77777777" w:rsidR="0056069A" w:rsidRDefault="0056069A" w:rsidP="0056069A">
                        <w:r>
                          <w:t>Vedení továrn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49BAE81" w14:textId="77777777" w:rsidR="0056069A" w:rsidRDefault="0056069A" w:rsidP="0056069A">
      <w:pPr>
        <w:rPr>
          <w:rFonts w:ascii="Arial" w:eastAsia="Arial" w:hAnsi="Arial" w:cs="Arial"/>
          <w:b/>
          <w:noProof/>
          <w:sz w:val="24"/>
        </w:rPr>
      </w:pPr>
    </w:p>
    <w:p w14:paraId="73825D22" w14:textId="77777777" w:rsidR="0056069A" w:rsidRDefault="0056069A" w:rsidP="0056069A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6B3BCC1F" w14:textId="77777777" w:rsidR="0056069A" w:rsidRDefault="0056069A" w:rsidP="0056069A">
      <w:pPr>
        <w:pStyle w:val="kol-zadn"/>
        <w:numPr>
          <w:ilvl w:val="0"/>
          <w:numId w:val="15"/>
        </w:numPr>
        <w:sectPr w:rsidR="0056069A" w:rsidSect="00EB364F"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C660B0" wp14:editId="4E78302E">
                <wp:simplePos x="0" y="0"/>
                <wp:positionH relativeFrom="column">
                  <wp:posOffset>10160</wp:posOffset>
                </wp:positionH>
                <wp:positionV relativeFrom="paragraph">
                  <wp:posOffset>487680</wp:posOffset>
                </wp:positionV>
                <wp:extent cx="6536690" cy="3327400"/>
                <wp:effectExtent l="0" t="0" r="0" b="6350"/>
                <wp:wrapSquare wrapText="bothSides"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690" cy="3327400"/>
                          <a:chOff x="0" y="0"/>
                          <a:chExt cx="6537168" cy="3327466"/>
                        </a:xfrm>
                      </wpg:grpSpPr>
                      <wpg:grpSp>
                        <wpg:cNvPr id="7" name="Skupina 7"/>
                        <wpg:cNvGrpSpPr/>
                        <wpg:grpSpPr>
                          <a:xfrm>
                            <a:off x="3230088" y="0"/>
                            <a:ext cx="3307080" cy="3327400"/>
                            <a:chOff x="0" y="0"/>
                            <a:chExt cx="3307080" cy="3327400"/>
                          </a:xfrm>
                        </wpg:grpSpPr>
                        <pic:pic xmlns:pic="http://schemas.openxmlformats.org/drawingml/2006/picture">
                          <pic:nvPicPr>
                            <pic:cNvPr id="16" name="Obrázek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578" r="27111" b="19289"/>
                            <a:stretch/>
                          </pic:blipFill>
                          <pic:spPr bwMode="auto">
                            <a:xfrm>
                              <a:off x="0" y="0"/>
                              <a:ext cx="3307080" cy="332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7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750" y="1562100"/>
                              <a:ext cx="982980" cy="297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E6FA1B" w14:textId="77777777" w:rsidR="0056069A" w:rsidRDefault="0056069A" w:rsidP="0056069A">
                                <w:r>
                                  <w:t>Instalatér/</w:t>
                                </w:r>
                                <w:proofErr w:type="spellStart"/>
                                <w:r>
                                  <w:t>k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Skupina 18"/>
                        <wpg:cNvGrpSpPr/>
                        <wpg:grpSpPr>
                          <a:xfrm>
                            <a:off x="0" y="35626"/>
                            <a:ext cx="3270885" cy="3291840"/>
                            <a:chOff x="0" y="0"/>
                            <a:chExt cx="3270885" cy="3291840"/>
                          </a:xfrm>
                        </wpg:grpSpPr>
                        <pic:pic xmlns:pic="http://schemas.openxmlformats.org/drawingml/2006/picture">
                          <pic:nvPicPr>
                            <pic:cNvPr id="19" name="Obrázek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4578" r="27111" b="19289"/>
                            <a:stretch/>
                          </pic:blipFill>
                          <pic:spPr bwMode="auto">
                            <a:xfrm>
                              <a:off x="0" y="0"/>
                              <a:ext cx="3270885" cy="3291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" name="Textové pol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050" y="1524000"/>
                              <a:ext cx="952500" cy="281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76D2E" w14:textId="77777777" w:rsidR="0056069A" w:rsidRDefault="0056069A" w:rsidP="0056069A">
                                <w:r>
                                  <w:t>Učitel/</w:t>
                                </w:r>
                                <w:proofErr w:type="spellStart"/>
                                <w:r>
                                  <w:t>k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C660B0" id="Skupina 2" o:spid="_x0000_s1038" style="position:absolute;left:0;text-align:left;margin-left:.8pt;margin-top:38.4pt;width:514.7pt;height:262pt;z-index:251660288" coordsize="65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">
                <v:group id="Skupina 7" o:spid="_x0000_s1039" style="position:absolute;left:32300;width:33071;height:33274" coordsize="33070,3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Obrázek 16" o:spid="_x0000_s1040" type="#_x0000_t75" style="position:absolute;width:33070;height:3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">
                    <v:imagedata r:id="rId19" o:title="" cropbottom="12641f" cropleft="9554f" cropright="17767f"/>
                  </v:shape>
                  <v:shape id="_x0000_s1041" type="#_x0000_t202" style="position:absolute;left:11747;top:15621;width:983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14:paraId="41E6FA1B" w14:textId="77777777" w:rsidR="0056069A" w:rsidRDefault="0056069A" w:rsidP="0056069A">
                          <w:r>
                            <w:t>Instalatér/</w:t>
                          </w:r>
                          <w:proofErr w:type="spellStart"/>
                          <w:r>
                            <w:t>ka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Skupina 18" o:spid="_x0000_s1042" style="position:absolute;top:356;width:32708;height:32918" coordsize="32708,3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Obrázek 19" o:spid="_x0000_s1043" type="#_x0000_t75" style="position:absolute;width:32708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">
                    <v:imagedata r:id="rId20" o:title="" cropbottom="12641f" cropleft="9554f" cropright="17767f"/>
                  </v:shape>
                  <v:shape id="_x0000_s1044" type="#_x0000_t202" style="position:absolute;left:11620;top:15240;width:952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14:paraId="3A676D2E" w14:textId="77777777" w:rsidR="0056069A" w:rsidRDefault="0056069A" w:rsidP="0056069A">
                          <w:r>
                            <w:t>Učitel/</w:t>
                          </w:r>
                          <w:proofErr w:type="spellStart"/>
                          <w:r>
                            <w:t>ka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t>Doplňte čtyřlístky jednotlivých povolání. Zamyslete se, jaké vlastnosti musí mít ten, kdo povolání vykonává.</w:t>
      </w:r>
    </w:p>
    <w:p w14:paraId="7012BB51" w14:textId="77777777" w:rsidR="0056069A" w:rsidRDefault="0056069A" w:rsidP="0056069A">
      <w:pPr>
        <w:pStyle w:val="kol-zadn"/>
        <w:numPr>
          <w:ilvl w:val="0"/>
          <w:numId w:val="15"/>
        </w:numPr>
      </w:pPr>
      <w:r>
        <w:t>Podívejte se na video a zatrhněte správné odpovědi na otázky.</w:t>
      </w:r>
    </w:p>
    <w:p w14:paraId="19A90E96" w14:textId="067DD4EE" w:rsidR="0056069A" w:rsidRDefault="0056069A" w:rsidP="0056069A">
      <w:pPr>
        <w:pStyle w:val="Odrkakostka"/>
        <w:rPr>
          <w:noProof/>
        </w:rPr>
      </w:pPr>
      <w:r>
        <w:rPr>
          <w:noProof/>
        </w:rPr>
        <w:t>Čím lidé nejčastěji zdůvodňují, proč by měli muži a ženy dělat pro ně typická povolání z prvního úkolu?</w:t>
      </w:r>
    </w:p>
    <w:p w14:paraId="245E5341" w14:textId="0E2EF14B" w:rsidR="0056069A" w:rsidRDefault="0056069A" w:rsidP="0056069A">
      <w:pPr>
        <w:pStyle w:val="Odrkakostka"/>
        <w:numPr>
          <w:ilvl w:val="1"/>
          <w:numId w:val="8"/>
        </w:numPr>
        <w:rPr>
          <w:noProof/>
        </w:rPr>
      </w:pPr>
      <w:r>
        <w:rPr>
          <w:noProof/>
        </w:rPr>
        <w:t>Protože je to pro ně jednodušší.</w:t>
      </w:r>
    </w:p>
    <w:p w14:paraId="40DAB044" w14:textId="483FC43F" w:rsidR="0056069A" w:rsidRDefault="0056069A" w:rsidP="0056069A">
      <w:pPr>
        <w:pStyle w:val="Odrkakostka"/>
        <w:numPr>
          <w:ilvl w:val="1"/>
          <w:numId w:val="8"/>
        </w:numPr>
        <w:rPr>
          <w:noProof/>
        </w:rPr>
      </w:pPr>
      <w:r>
        <w:rPr>
          <w:noProof/>
        </w:rPr>
        <w:t>Protože je to dáno přírodou, určitou přirozeností.</w:t>
      </w:r>
    </w:p>
    <w:p w14:paraId="51586DDE" w14:textId="03C24702" w:rsidR="0056069A" w:rsidRDefault="0056069A" w:rsidP="0056069A">
      <w:pPr>
        <w:pStyle w:val="Odrkakostka"/>
        <w:numPr>
          <w:ilvl w:val="1"/>
          <w:numId w:val="8"/>
        </w:numPr>
        <w:rPr>
          <w:noProof/>
        </w:rPr>
      </w:pPr>
      <w:r>
        <w:rPr>
          <w:noProof/>
        </w:rPr>
        <w:t>Protože je to „normální“.</w:t>
      </w:r>
    </w:p>
    <w:p w14:paraId="05A14339" w14:textId="3D34E561" w:rsidR="0056069A" w:rsidRDefault="0056069A" w:rsidP="0056069A">
      <w:pPr>
        <w:pStyle w:val="Odrkakostka"/>
        <w:rPr>
          <w:noProof/>
        </w:rPr>
      </w:pPr>
      <w:r>
        <w:rPr>
          <w:noProof/>
        </w:rPr>
        <w:t>Když muž nebo žena vykonávají pro ně méně typické povolání…</w:t>
      </w:r>
    </w:p>
    <w:p w14:paraId="31508372" w14:textId="79D33227" w:rsidR="0056069A" w:rsidRDefault="0056069A" w:rsidP="0056069A">
      <w:pPr>
        <w:pStyle w:val="Odrkakostka"/>
        <w:numPr>
          <w:ilvl w:val="1"/>
          <w:numId w:val="8"/>
        </w:numPr>
        <w:rPr>
          <w:noProof/>
        </w:rPr>
      </w:pPr>
      <w:r>
        <w:rPr>
          <w:noProof/>
        </w:rPr>
        <w:t>Jde jim to lépe než většině;</w:t>
      </w:r>
    </w:p>
    <w:p w14:paraId="363801D9" w14:textId="655AF4AF" w:rsidR="0056069A" w:rsidRDefault="0056069A" w:rsidP="0056069A">
      <w:pPr>
        <w:pStyle w:val="Odrkakostka"/>
        <w:numPr>
          <w:ilvl w:val="1"/>
          <w:numId w:val="8"/>
        </w:numPr>
        <w:rPr>
          <w:noProof/>
        </w:rPr>
      </w:pPr>
      <w:r>
        <w:rPr>
          <w:noProof/>
        </w:rPr>
        <w:t>Jde jim to hůře než většině;</w:t>
      </w:r>
    </w:p>
    <w:p w14:paraId="6D69DD53" w14:textId="72A386F8" w:rsidR="0056069A" w:rsidRDefault="0056069A" w:rsidP="0056069A">
      <w:pPr>
        <w:pStyle w:val="Odrkakostka"/>
        <w:numPr>
          <w:ilvl w:val="1"/>
          <w:numId w:val="8"/>
        </w:numPr>
        <w:rPr>
          <w:noProof/>
        </w:rPr>
      </w:pPr>
      <w:r>
        <w:rPr>
          <w:noProof/>
        </w:rPr>
        <w:t>Pokud se pro to rozhodnou, není poznat rozdíl oproti větině.</w:t>
      </w:r>
    </w:p>
    <w:p w14:paraId="169C9410" w14:textId="77777777" w:rsidR="0056069A" w:rsidRDefault="0056069A" w:rsidP="0056069A">
      <w:pPr>
        <w:pStyle w:val="Odrkakostka"/>
        <w:rPr>
          <w:noProof/>
        </w:rPr>
      </w:pPr>
      <w:r>
        <w:rPr>
          <w:noProof/>
        </w:rPr>
        <w:t>Vybrat si budoucí povolání bychom měli podle toho…</w:t>
      </w:r>
    </w:p>
    <w:p w14:paraId="0FE8DFB0" w14:textId="7EB06798" w:rsidR="0056069A" w:rsidRDefault="0056069A" w:rsidP="0056069A">
      <w:pPr>
        <w:pStyle w:val="Odrkakostka"/>
        <w:numPr>
          <w:ilvl w:val="1"/>
          <w:numId w:val="8"/>
        </w:numPr>
        <w:rPr>
          <w:noProof/>
        </w:rPr>
      </w:pPr>
      <w:r>
        <w:rPr>
          <w:noProof/>
        </w:rPr>
        <w:t>Abychom se neodlišovali od většinové společnosti</w:t>
      </w:r>
      <w:r>
        <w:rPr>
          <w:noProof/>
        </w:rPr>
        <w:t xml:space="preserve"> (to znamená, že žena si vybere typické ženské povolání a muž typické mužské povolání);</w:t>
      </w:r>
    </w:p>
    <w:p w14:paraId="1BB9CC09" w14:textId="2087D00C" w:rsidR="0056069A" w:rsidRDefault="0056069A" w:rsidP="0056069A">
      <w:pPr>
        <w:pStyle w:val="Odrkakostka"/>
        <w:numPr>
          <w:ilvl w:val="1"/>
          <w:numId w:val="8"/>
        </w:numPr>
        <w:rPr>
          <w:noProof/>
        </w:rPr>
      </w:pPr>
      <w:r>
        <w:rPr>
          <w:noProof/>
        </w:rPr>
        <w:t>Podle našich zájmů, schopností a zaměření, hlavně aby nás v budoucnosti bavilo a naplňovalo;</w:t>
      </w:r>
    </w:p>
    <w:p w14:paraId="1545195B" w14:textId="1F0FD396" w:rsidR="0056069A" w:rsidRDefault="0056069A" w:rsidP="0056069A">
      <w:pPr>
        <w:pStyle w:val="Odrkakostka"/>
        <w:numPr>
          <w:ilvl w:val="1"/>
          <w:numId w:val="8"/>
        </w:numPr>
        <w:rPr>
          <w:noProof/>
        </w:rPr>
      </w:pPr>
      <w:r>
        <w:rPr>
          <w:noProof/>
        </w:rPr>
        <w:t>Abychom se hlavně odlišovali od ostatních.</w:t>
      </w:r>
    </w:p>
    <w:p w14:paraId="395D8010" w14:textId="77777777" w:rsidR="0056069A" w:rsidRDefault="0056069A">
      <w:pPr>
        <w:rPr>
          <w:rFonts w:ascii="Arial" w:eastAsia="Arial" w:hAnsi="Arial" w:cs="Arial"/>
          <w:noProof/>
        </w:rPr>
      </w:pPr>
      <w:r>
        <w:rPr>
          <w:noProof/>
        </w:rPr>
        <w:br w:type="page"/>
      </w:r>
    </w:p>
    <w:p w14:paraId="73DA2D6A" w14:textId="4F2AD5EB" w:rsidR="0056069A" w:rsidRDefault="0056069A" w:rsidP="0056069A">
      <w:pPr>
        <w:pStyle w:val="Odrkakostka"/>
        <w:rPr>
          <w:noProof/>
        </w:rPr>
      </w:pPr>
      <w:r>
        <w:rPr>
          <w:noProof/>
        </w:rPr>
        <w:lastRenderedPageBreak/>
        <w:t>Podle čeho bychom měli dělat lidské profese?</w:t>
      </w:r>
    </w:p>
    <w:p w14:paraId="140D2A7B" w14:textId="77777777" w:rsidR="0056069A" w:rsidRDefault="0056069A" w:rsidP="0056069A">
      <w:pPr>
        <w:pStyle w:val="Odrkakostka"/>
        <w:numPr>
          <w:ilvl w:val="1"/>
          <w:numId w:val="8"/>
        </w:numPr>
        <w:rPr>
          <w:noProof/>
        </w:rPr>
      </w:pPr>
      <w:r>
        <w:rPr>
          <w:noProof/>
        </w:rPr>
        <w:t>Podle toho, jestli na ně má daný člověk schopnosti, a také podle zaměření.</w:t>
      </w:r>
    </w:p>
    <w:p w14:paraId="5823649C" w14:textId="77777777" w:rsidR="0056069A" w:rsidRDefault="0056069A" w:rsidP="0056069A">
      <w:pPr>
        <w:pStyle w:val="Odrkakostka"/>
        <w:numPr>
          <w:ilvl w:val="1"/>
          <w:numId w:val="8"/>
        </w:numPr>
        <w:rPr>
          <w:noProof/>
        </w:rPr>
      </w:pPr>
      <w:r>
        <w:rPr>
          <w:noProof/>
        </w:rPr>
        <w:t>Podle toho, jestli jsem muž, nebo žena, tedy na mužské a ženské.</w:t>
      </w:r>
    </w:p>
    <w:p w14:paraId="3969134A" w14:textId="77777777" w:rsidR="0056069A" w:rsidRDefault="0056069A" w:rsidP="0056069A">
      <w:pPr>
        <w:pStyle w:val="Odrkakostka"/>
        <w:numPr>
          <w:ilvl w:val="1"/>
          <w:numId w:val="8"/>
        </w:numPr>
        <w:rPr>
          <w:noProof/>
        </w:rPr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noProof/>
        </w:rPr>
        <w:t>Neměli bychom je dělit.</w:t>
      </w:r>
    </w:p>
    <w:p w14:paraId="5118D953" w14:textId="77777777" w:rsidR="0056069A" w:rsidRDefault="0056069A" w:rsidP="0056069A">
      <w:pPr>
        <w:pStyle w:val="kol-zadn"/>
        <w:numPr>
          <w:ilvl w:val="0"/>
          <w:numId w:val="15"/>
        </w:numPr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7E6BB293" w14:textId="77777777" w:rsidR="0056069A" w:rsidRDefault="0056069A" w:rsidP="0056069A">
      <w:pPr>
        <w:pStyle w:val="kol-zadn"/>
        <w:numPr>
          <w:ilvl w:val="0"/>
          <w:numId w:val="15"/>
        </w:numPr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Zkuste se zamyslet, jaké povolání byste chtěli v budoucnu vykonávat. Jaké schopnosti, dovednosti, vlastnosti byste měli mít?</w:t>
      </w:r>
    </w:p>
    <w:p w14:paraId="325C5B81" w14:textId="4ACEE492" w:rsidR="0056069A" w:rsidRDefault="0056069A" w:rsidP="0056069A">
      <w:pPr>
        <w:pStyle w:val="Odrkakostka"/>
      </w:pPr>
      <w:r>
        <w:t>Mé budoucí povolání:</w:t>
      </w:r>
    </w:p>
    <w:p w14:paraId="3D1878C5" w14:textId="77777777" w:rsidR="0056069A" w:rsidRDefault="0056069A" w:rsidP="0056069A">
      <w:pPr>
        <w:pStyle w:val="dekodpov"/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</w:t>
      </w:r>
    </w:p>
    <w:p w14:paraId="4C19FB5A" w14:textId="149A01A2" w:rsidR="009966D8" w:rsidRDefault="009966D8" w:rsidP="009966D8">
      <w:pPr>
        <w:pStyle w:val="Odrkakostka"/>
        <w:sectPr w:rsidR="009966D8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Měl(a) bych být:</w:t>
      </w:r>
    </w:p>
    <w:p w14:paraId="686B7BCC" w14:textId="110F14C4" w:rsidR="0056069A" w:rsidRDefault="0056069A" w:rsidP="0056069A">
      <w:pPr>
        <w:pStyle w:val="dekodpov"/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66D8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D789CA" w14:textId="2DDE04C0" w:rsidR="0056069A" w:rsidRDefault="0056069A" w:rsidP="0056069A">
      <w:pPr>
        <w:pStyle w:val="Odrkakostka"/>
        <w:numPr>
          <w:ilvl w:val="0"/>
          <w:numId w:val="0"/>
        </w:numPr>
        <w:ind w:left="720" w:hanging="360"/>
        <w:rPr>
          <w:noProof/>
        </w:rPr>
      </w:pPr>
    </w:p>
    <w:p w14:paraId="47CDF169" w14:textId="77777777" w:rsidR="0056069A" w:rsidRDefault="0056069A" w:rsidP="0056069A">
      <w:pPr>
        <w:pStyle w:val="Sebereflexeka"/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(a):</w:t>
      </w:r>
    </w:p>
    <w:p w14:paraId="6BEA9F62" w14:textId="2DE965D0" w:rsidR="0056069A" w:rsidRDefault="0056069A" w:rsidP="009966D8">
      <w:pPr>
        <w:pStyle w:val="dekodpov"/>
        <w:ind w:right="-11"/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</w:t>
      </w:r>
      <w:bookmarkStart w:id="0" w:name="_GoBack"/>
      <w:bookmarkEnd w:id="0"/>
      <w:r>
        <w:t>…………</w:t>
      </w:r>
      <w:r w:rsidR="009966D8">
        <w:t>.</w:t>
      </w:r>
    </w:p>
    <w:p w14:paraId="2072A12E" w14:textId="12CECA72" w:rsidR="0056069A" w:rsidRDefault="0056069A" w:rsidP="0056069A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56069A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B0B12F0" w14:textId="22393070" w:rsidR="00241D37" w:rsidRPr="0056069A" w:rsidRDefault="009966D8" w:rsidP="0056069A">
      <w:r w:rsidRPr="0056069A"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63B7C69D" wp14:editId="28C8610F">
                <wp:simplePos x="0" y="0"/>
                <wp:positionH relativeFrom="column">
                  <wp:posOffset>-5938</wp:posOffset>
                </wp:positionH>
                <wp:positionV relativeFrom="page">
                  <wp:posOffset>8811491</wp:posOffset>
                </wp:positionV>
                <wp:extent cx="6721200" cy="1080000"/>
                <wp:effectExtent l="0" t="0" r="0" b="63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12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A294" w14:textId="413D5F41" w:rsidR="0056069A" w:rsidRDefault="0056069A" w:rsidP="0056069A">
                            <w:pP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noProof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drawing>
                                <wp:inline distT="0" distB="0" distL="0" distR="0" wp14:anchorId="022FE2F6" wp14:editId="0222BA6F">
                                  <wp:extent cx="1223010" cy="414655"/>
                                  <wp:effectExtent l="0" t="0" r="0" b="4445"/>
                                  <wp:docPr id="27" name="Obrázek 27" descr="Obsah obrázku kreslení&#10;&#10;Popis byl vytvořen automatick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5" descr="Obsah obrázku kreslení&#10;&#10;Popis byl vytvořen automatick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utor: </w:t>
                            </w:r>
                            <w:r w:rsidR="009966D8"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Veronika Svobodová</w:t>
                            </w:r>
                          </w:p>
                          <w:p w14:paraId="3BB3F7A2" w14:textId="77777777" w:rsidR="0056069A" w:rsidRDefault="0056069A" w:rsidP="0056069A">
                            <w:pP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Toto dílo je licencováno pod licencí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reative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ommons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 [CC BY-NC 4.0]. Licenční podmínky navštivte na adrese [https://creativecommons.org/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/?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lang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 w:cs="Times New Roman"/>
                                <w:color w:val="444444"/>
                                <w:sz w:val="21"/>
                                <w:szCs w:val="21"/>
                                <w:shd w:val="clear" w:color="auto" w:fill="FFFFFF"/>
                              </w:rPr>
                              <w:t>=cs].</w:t>
                            </w:r>
                          </w:p>
                          <w:p w14:paraId="41A0BFE0" w14:textId="44B78E15" w:rsidR="0056069A" w:rsidRDefault="00560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C69D" id="Textové pole 2" o:spid="_x0000_s1045" type="#_x0000_t202" style="position:absolute;margin-left:-.45pt;margin-top:693.8pt;width:529.25pt;height:8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" filled="f" stroked="f">
                <v:textbox>
                  <w:txbxContent>
                    <w:p w14:paraId="50D2A294" w14:textId="413D5F41" w:rsidR="0056069A" w:rsidRDefault="0056069A" w:rsidP="0056069A">
                      <w:pP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noProof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drawing>
                          <wp:inline distT="0" distB="0" distL="0" distR="0" wp14:anchorId="022FE2F6" wp14:editId="0222BA6F">
                            <wp:extent cx="1223010" cy="414655"/>
                            <wp:effectExtent l="0" t="0" r="0" b="4445"/>
                            <wp:docPr id="27" name="Obrázek 27" descr="Obsah obrázku kreslení&#10;&#10;Popis byl vytvořen automatick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5" descr="Obsah obrázku kreslení&#10;&#10;Popis byl vytvořen automatick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 Autor: </w:t>
                      </w:r>
                      <w:r w:rsidR="009966D8"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Veronika Svobodová</w:t>
                      </w:r>
                    </w:p>
                    <w:p w14:paraId="3BB3F7A2" w14:textId="77777777" w:rsidR="0056069A" w:rsidRDefault="0056069A" w:rsidP="0056069A">
                      <w:pP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Toto dílo je licencováno pod licencí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Creative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Commons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 [CC BY-NC 4.0]. Licenční podmínky navštivte na adrese [https://creativecommons.org/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choose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/?</w:t>
                      </w:r>
                      <w:proofErr w:type="spellStart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lang</w:t>
                      </w:r>
                      <w:proofErr w:type="spellEnd"/>
                      <w:r>
                        <w:rPr>
                          <w:rFonts w:ascii="Helvetica" w:eastAsia="Times New Roman" w:hAnsi="Helvetica" w:cs="Times New Roman"/>
                          <w:color w:val="444444"/>
                          <w:sz w:val="21"/>
                          <w:szCs w:val="21"/>
                          <w:shd w:val="clear" w:color="auto" w:fill="FFFFFF"/>
                        </w:rPr>
                        <w:t>=cs].</w:t>
                      </w:r>
                    </w:p>
                    <w:p w14:paraId="41A0BFE0" w14:textId="44B78E15" w:rsidR="0056069A" w:rsidRDefault="0056069A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241D37" w:rsidRPr="0056069A" w:rsidSect="00EE3316">
      <w:headerReference w:type="default" r:id="rId22"/>
      <w:footerReference w:type="default" r:id="rId23"/>
      <w:headerReference w:type="first" r:id="rId24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D15B9" w14:textId="77777777" w:rsidR="00CF1207" w:rsidRDefault="00CF1207">
      <w:pPr>
        <w:spacing w:after="0" w:line="240" w:lineRule="auto"/>
      </w:pPr>
      <w:r>
        <w:separator/>
      </w:r>
    </w:p>
  </w:endnote>
  <w:endnote w:type="continuationSeparator" w:id="0">
    <w:p w14:paraId="16E29085" w14:textId="77777777" w:rsidR="00CF1207" w:rsidRDefault="00CF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56069A" w14:paraId="6C4A9BF9" w14:textId="77777777" w:rsidTr="7DAA1868">
      <w:tc>
        <w:tcPr>
          <w:tcW w:w="3485" w:type="dxa"/>
        </w:tcPr>
        <w:p w14:paraId="21024821" w14:textId="77777777" w:rsidR="0056069A" w:rsidRDefault="0056069A" w:rsidP="7DAA1868">
          <w:pPr>
            <w:pStyle w:val="Zhlav"/>
            <w:ind w:left="-115"/>
          </w:pPr>
        </w:p>
      </w:tc>
      <w:tc>
        <w:tcPr>
          <w:tcW w:w="3485" w:type="dxa"/>
        </w:tcPr>
        <w:p w14:paraId="6F95E4FD" w14:textId="77777777" w:rsidR="0056069A" w:rsidRDefault="0056069A" w:rsidP="7DAA1868">
          <w:pPr>
            <w:pStyle w:val="Zhlav"/>
            <w:jc w:val="center"/>
          </w:pPr>
        </w:p>
      </w:tc>
      <w:tc>
        <w:tcPr>
          <w:tcW w:w="3485" w:type="dxa"/>
        </w:tcPr>
        <w:p w14:paraId="647EB74B" w14:textId="77777777" w:rsidR="0056069A" w:rsidRDefault="0056069A" w:rsidP="7DAA1868">
          <w:pPr>
            <w:pStyle w:val="Zhlav"/>
            <w:ind w:right="-115"/>
            <w:jc w:val="right"/>
          </w:pPr>
        </w:p>
      </w:tc>
    </w:tr>
  </w:tbl>
  <w:p w14:paraId="054E9699" w14:textId="77777777" w:rsidR="0056069A" w:rsidRDefault="0056069A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04A2E0" wp14:editId="6DE931E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CF3E8" w14:textId="77777777" w:rsidR="00CF1207" w:rsidRDefault="00CF1207">
      <w:pPr>
        <w:spacing w:after="0" w:line="240" w:lineRule="auto"/>
      </w:pPr>
      <w:r>
        <w:separator/>
      </w:r>
    </w:p>
  </w:footnote>
  <w:footnote w:type="continuationSeparator" w:id="0">
    <w:p w14:paraId="3F9C6281" w14:textId="77777777" w:rsidR="00CF1207" w:rsidRDefault="00CF1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56069A" w14:paraId="512C1B43" w14:textId="77777777" w:rsidTr="7DAA1868">
      <w:tc>
        <w:tcPr>
          <w:tcW w:w="10455" w:type="dxa"/>
        </w:tcPr>
        <w:p w14:paraId="1FCFE11E" w14:textId="77777777" w:rsidR="0056069A" w:rsidRDefault="0056069A" w:rsidP="7DAA1868">
          <w:pPr>
            <w:pStyle w:val="Zhlav"/>
            <w:ind w:left="-115"/>
            <w:rPr>
              <w:noProof/>
            </w:rPr>
          </w:pPr>
        </w:p>
        <w:p w14:paraId="04FBF67F" w14:textId="77777777" w:rsidR="0056069A" w:rsidRDefault="0056069A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1DF47B6E" wp14:editId="472FEF85">
                <wp:extent cx="6553200" cy="760021"/>
                <wp:effectExtent l="0" t="0" r="0" b="0"/>
                <wp:docPr id="24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724"/>
                        <a:stretch/>
                      </pic:blipFill>
                      <pic:spPr bwMode="auto">
                        <a:xfrm>
                          <a:off x="0" y="0"/>
                          <a:ext cx="6553200" cy="7600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41EAADD" w14:textId="77777777" w:rsidR="0056069A" w:rsidRDefault="0056069A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46089" w14:textId="77777777" w:rsidR="0056069A" w:rsidRDefault="0056069A">
    <w:pPr>
      <w:pStyle w:val="Zhlav"/>
    </w:pPr>
    <w:r>
      <w:rPr>
        <w:noProof/>
      </w:rPr>
      <w:drawing>
        <wp:inline distT="0" distB="0" distL="0" distR="0" wp14:anchorId="262B8205" wp14:editId="6E27C844">
          <wp:extent cx="6553200" cy="1009650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5.6pt;height:3.75pt" o:bullet="t">
        <v:imagedata r:id="rId1" o:title="odrazka"/>
      </v:shape>
    </w:pict>
  </w:numPicBullet>
  <w:numPicBullet w:numPicBulletId="1">
    <w:pict>
      <v:shape id="_x0000_i1202" type="#_x0000_t75" style="width:5.6pt;height:3.75pt" o:bullet="t">
        <v:imagedata r:id="rId2" o:title="videoodrazka"/>
      </v:shape>
    </w:pict>
  </w:numPicBullet>
  <w:numPicBullet w:numPicBulletId="2">
    <w:pict>
      <v:shape id="_x0000_i1203" type="#_x0000_t75" style="width:13.1pt;height:12.15pt" o:bullet="t">
        <v:imagedata r:id="rId3" o:title="videoodrazka"/>
      </v:shape>
    </w:pict>
  </w:numPicBullet>
  <w:numPicBullet w:numPicBulletId="3">
    <w:pict>
      <v:shape id="_x0000_i1204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1D37"/>
    <w:rsid w:val="002C10F6"/>
    <w:rsid w:val="002D5A52"/>
    <w:rsid w:val="00301E59"/>
    <w:rsid w:val="004210B0"/>
    <w:rsid w:val="0056069A"/>
    <w:rsid w:val="005E2369"/>
    <w:rsid w:val="00643389"/>
    <w:rsid w:val="00777383"/>
    <w:rsid w:val="007D2437"/>
    <w:rsid w:val="008311C7"/>
    <w:rsid w:val="008456A5"/>
    <w:rsid w:val="009966D8"/>
    <w:rsid w:val="009D05FB"/>
    <w:rsid w:val="00AD1C92"/>
    <w:rsid w:val="00B16A1A"/>
    <w:rsid w:val="00BC46D4"/>
    <w:rsid w:val="00C31B60"/>
    <w:rsid w:val="00CE28A6"/>
    <w:rsid w:val="00CF1207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606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sv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3973-6AAF-487C-989E-A00946FE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09T10:58:00Z</dcterms:created>
  <dcterms:modified xsi:type="dcterms:W3CDTF">2021-08-09T10:58:00Z</dcterms:modified>
</cp:coreProperties>
</file>